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9BDD6" w14:textId="3D259C9C" w:rsidR="00862188" w:rsidRPr="004D0797" w:rsidRDefault="004D0797" w:rsidP="00C5198D">
      <w:pPr>
        <w:spacing w:line="276" w:lineRule="auto"/>
        <w:jc w:val="center"/>
        <w:rPr>
          <w:rFonts w:ascii="Bookman Old Style" w:hAnsi="Bookman Old Style" w:cs="Open Sans"/>
          <w:b/>
          <w:bCs/>
          <w:sz w:val="24"/>
          <w:szCs w:val="24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54B2A878" wp14:editId="123C3664">
            <wp:extent cx="4124325" cy="712747"/>
            <wp:effectExtent l="0" t="0" r="0" b="0"/>
            <wp:docPr id="3" name="Obraz 3" descr="http://powstaniewielkopolskie.pl/nowa/wp-content/uploads/2017/05/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wstaniewielkopolskie.pl/nowa/wp-content/uploads/2017/05/unname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965" cy="7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774F1" w14:textId="2AFF53F3" w:rsidR="004D0797" w:rsidRPr="00BB36C1" w:rsidRDefault="004D0797" w:rsidP="00C5198D">
      <w:pPr>
        <w:jc w:val="center"/>
        <w:rPr>
          <w:rFonts w:ascii="Book Antiqua" w:hAnsi="Book Antiqua"/>
          <w:color w:val="1F3864" w:themeColor="accent5" w:themeShade="80"/>
          <w:sz w:val="28"/>
          <w:szCs w:val="28"/>
        </w:rPr>
      </w:pPr>
      <w:r w:rsidRPr="00BB36C1">
        <w:rPr>
          <w:rFonts w:ascii="Book Antiqua" w:hAnsi="Book Antiqua"/>
          <w:color w:val="1F3864" w:themeColor="accent5" w:themeShade="80"/>
          <w:sz w:val="28"/>
          <w:szCs w:val="28"/>
        </w:rPr>
        <w:t>Koło TPPW 1918 – 1919 w Gorzowie Wielkopolskim</w:t>
      </w:r>
    </w:p>
    <w:p w14:paraId="3C6D2E6A" w14:textId="2805FCF1" w:rsidR="004D0797" w:rsidRDefault="004D0797" w:rsidP="004D0797">
      <w:pPr>
        <w:spacing w:after="0" w:line="240" w:lineRule="auto"/>
        <w:jc w:val="center"/>
      </w:pPr>
    </w:p>
    <w:p w14:paraId="186C2322" w14:textId="54C832A1" w:rsidR="004D0797" w:rsidRPr="00C5198D" w:rsidRDefault="004D0797" w:rsidP="004D0797">
      <w:pPr>
        <w:spacing w:after="0" w:line="240" w:lineRule="auto"/>
        <w:jc w:val="center"/>
        <w:rPr>
          <w:rFonts w:ascii="Book Antiqua" w:hAnsi="Book Antiqua"/>
          <w:sz w:val="32"/>
          <w:szCs w:val="32"/>
        </w:rPr>
      </w:pPr>
      <w:r w:rsidRPr="00C5198D">
        <w:rPr>
          <w:rFonts w:ascii="Book Antiqua" w:hAnsi="Book Antiqua"/>
          <w:sz w:val="32"/>
          <w:szCs w:val="32"/>
        </w:rPr>
        <w:t>PROGRAM</w:t>
      </w:r>
    </w:p>
    <w:p w14:paraId="2794CC36" w14:textId="5C7A86BE" w:rsidR="004D0797" w:rsidRPr="00C5198D" w:rsidRDefault="004D0797" w:rsidP="004D0797">
      <w:pPr>
        <w:spacing w:after="0" w:line="240" w:lineRule="auto"/>
        <w:jc w:val="center"/>
        <w:rPr>
          <w:rFonts w:ascii="Book Antiqua" w:hAnsi="Book Antiqua"/>
          <w:b/>
          <w:sz w:val="32"/>
          <w:szCs w:val="32"/>
        </w:rPr>
      </w:pPr>
      <w:r w:rsidRPr="00C5198D">
        <w:rPr>
          <w:rFonts w:ascii="Book Antiqua" w:hAnsi="Book Antiqua"/>
          <w:b/>
          <w:sz w:val="32"/>
          <w:szCs w:val="32"/>
        </w:rPr>
        <w:t xml:space="preserve">WYJAZD DO  POZNANIA  „ŚLADAMI POWSTANIA WIELKOPOLSKIEGO”  </w:t>
      </w:r>
    </w:p>
    <w:p w14:paraId="1F4B3F61" w14:textId="28F4C9DC" w:rsidR="004D0797" w:rsidRDefault="00C5198D" w:rsidP="00C5198D">
      <w:pPr>
        <w:spacing w:after="0" w:line="240" w:lineRule="auto"/>
        <w:jc w:val="center"/>
        <w:rPr>
          <w:rFonts w:ascii="Book Antiqua" w:hAnsi="Book Antiqua"/>
          <w:b/>
          <w:sz w:val="32"/>
          <w:szCs w:val="32"/>
        </w:rPr>
      </w:pPr>
      <w:r w:rsidRPr="00C5198D">
        <w:rPr>
          <w:rFonts w:ascii="Book Antiqua" w:hAnsi="Book Antiqua"/>
          <w:b/>
          <w:sz w:val="32"/>
          <w:szCs w:val="32"/>
        </w:rPr>
        <w:t>19.11.2022 r.</w:t>
      </w:r>
    </w:p>
    <w:p w14:paraId="51F0C3BA" w14:textId="77777777" w:rsidR="00C5198D" w:rsidRPr="00C5198D" w:rsidRDefault="00C5198D" w:rsidP="00C5198D">
      <w:pPr>
        <w:spacing w:after="0" w:line="240" w:lineRule="auto"/>
        <w:jc w:val="center"/>
        <w:rPr>
          <w:rFonts w:ascii="Book Antiqua" w:hAnsi="Book Antiqua"/>
          <w:b/>
          <w:sz w:val="32"/>
          <w:szCs w:val="32"/>
        </w:rPr>
      </w:pPr>
    </w:p>
    <w:p w14:paraId="219D695C" w14:textId="07DA3EB6" w:rsidR="004D0797" w:rsidRPr="007F30C8" w:rsidRDefault="000A6EFC" w:rsidP="007F30C8">
      <w:pPr>
        <w:spacing w:after="12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8.00</w:t>
      </w:r>
      <w:r w:rsidR="004D0797" w:rsidRPr="007F30C8">
        <w:rPr>
          <w:rFonts w:ascii="Book Antiqua" w:hAnsi="Book Antiqua"/>
          <w:sz w:val="32"/>
          <w:szCs w:val="32"/>
        </w:rPr>
        <w:t xml:space="preserve"> – Gorzów - Wyjazd spod Pomnika Adama Mickiewicza</w:t>
      </w:r>
    </w:p>
    <w:p w14:paraId="6B9257B5" w14:textId="00C8A896" w:rsidR="004D0797" w:rsidRPr="007F30C8" w:rsidRDefault="000A6EFC" w:rsidP="007F30C8">
      <w:pPr>
        <w:spacing w:after="12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8</w:t>
      </w:r>
      <w:r w:rsidR="003D76EC">
        <w:rPr>
          <w:rFonts w:ascii="Book Antiqua" w:hAnsi="Book Antiqua"/>
          <w:b/>
          <w:sz w:val="32"/>
          <w:szCs w:val="32"/>
        </w:rPr>
        <w:t>.20</w:t>
      </w:r>
      <w:r w:rsidR="004D0797" w:rsidRPr="007F30C8">
        <w:rPr>
          <w:rFonts w:ascii="Book Antiqua" w:hAnsi="Book Antiqua"/>
          <w:sz w:val="32"/>
          <w:szCs w:val="32"/>
        </w:rPr>
        <w:t xml:space="preserve"> -  Stare Polichno – Tablica Pamiątkowa Powstańca Franciszka Manieckiego</w:t>
      </w:r>
      <w:r w:rsidR="001125DD" w:rsidRPr="007F30C8">
        <w:rPr>
          <w:rFonts w:ascii="Book Antiqua" w:hAnsi="Book Antiqua"/>
          <w:sz w:val="32"/>
          <w:szCs w:val="32"/>
        </w:rPr>
        <w:t xml:space="preserve"> </w:t>
      </w:r>
    </w:p>
    <w:p w14:paraId="6AAD51CD" w14:textId="50276D01" w:rsidR="004D0797" w:rsidRPr="007F30C8" w:rsidRDefault="000A6EFC" w:rsidP="007F30C8">
      <w:pPr>
        <w:spacing w:after="12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8.45</w:t>
      </w:r>
      <w:r w:rsidR="004D0797" w:rsidRPr="007F30C8">
        <w:rPr>
          <w:rFonts w:ascii="Book Antiqua" w:hAnsi="Book Antiqua"/>
          <w:sz w:val="32"/>
          <w:szCs w:val="32"/>
        </w:rPr>
        <w:t xml:space="preserve"> – Skwierzyna – Pomnik Powstańców Wielkopolskich</w:t>
      </w:r>
    </w:p>
    <w:p w14:paraId="58F80FBF" w14:textId="1C179477" w:rsidR="004D0797" w:rsidRPr="007F30C8" w:rsidRDefault="000A6EFC" w:rsidP="007F30C8">
      <w:pPr>
        <w:spacing w:after="12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9.15-9.45</w:t>
      </w:r>
      <w:r w:rsidR="004D0797" w:rsidRPr="007F30C8">
        <w:rPr>
          <w:rFonts w:ascii="Book Antiqua" w:hAnsi="Book Antiqua"/>
          <w:sz w:val="32"/>
          <w:szCs w:val="32"/>
        </w:rPr>
        <w:t xml:space="preserve"> – Międzychód </w:t>
      </w:r>
      <w:r w:rsidR="001125DD" w:rsidRPr="007F30C8">
        <w:rPr>
          <w:rFonts w:ascii="Book Antiqua" w:hAnsi="Book Antiqua"/>
          <w:sz w:val="32"/>
          <w:szCs w:val="32"/>
        </w:rPr>
        <w:t xml:space="preserve">- Rynek </w:t>
      </w:r>
      <w:r w:rsidR="004D0797" w:rsidRPr="007F30C8">
        <w:rPr>
          <w:rFonts w:ascii="Book Antiqua" w:hAnsi="Book Antiqua"/>
          <w:sz w:val="32"/>
          <w:szCs w:val="32"/>
        </w:rPr>
        <w:t xml:space="preserve">– krótkie zwiedzanie </w:t>
      </w:r>
      <w:r w:rsidR="00A9739A">
        <w:rPr>
          <w:rFonts w:ascii="Book Antiqua" w:hAnsi="Book Antiqua"/>
          <w:sz w:val="32"/>
          <w:szCs w:val="32"/>
        </w:rPr>
        <w:t xml:space="preserve">z przewodnikiem </w:t>
      </w:r>
      <w:r w:rsidR="004D0797" w:rsidRPr="007F30C8">
        <w:rPr>
          <w:rFonts w:ascii="Book Antiqua" w:hAnsi="Book Antiqua"/>
          <w:sz w:val="32"/>
          <w:szCs w:val="32"/>
        </w:rPr>
        <w:t xml:space="preserve">- Tablica Pamiątkowa i Pomnik Powstańców Wielkopolskich </w:t>
      </w:r>
    </w:p>
    <w:p w14:paraId="264A71DD" w14:textId="7B9FB71F" w:rsidR="004D0797" w:rsidRPr="007F30C8" w:rsidRDefault="00873595" w:rsidP="007F30C8">
      <w:pPr>
        <w:spacing w:after="12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10.00 </w:t>
      </w:r>
      <w:r w:rsidR="004D0797" w:rsidRPr="007F30C8">
        <w:rPr>
          <w:rFonts w:ascii="Book Antiqua" w:hAnsi="Book Antiqua"/>
          <w:sz w:val="32"/>
          <w:szCs w:val="32"/>
        </w:rPr>
        <w:t xml:space="preserve"> – Kwilcz – </w:t>
      </w:r>
      <w:r w:rsidR="001125DD" w:rsidRPr="007F30C8">
        <w:rPr>
          <w:rFonts w:ascii="Book Antiqua" w:hAnsi="Book Antiqua"/>
          <w:sz w:val="32"/>
          <w:szCs w:val="32"/>
        </w:rPr>
        <w:t xml:space="preserve">cmentarz </w:t>
      </w:r>
      <w:r w:rsidR="004D0797" w:rsidRPr="007F30C8">
        <w:rPr>
          <w:rFonts w:ascii="Book Antiqua" w:hAnsi="Book Antiqua"/>
          <w:sz w:val="32"/>
          <w:szCs w:val="32"/>
        </w:rPr>
        <w:t>Kwatera poległych Powstańców Wielkopolskich</w:t>
      </w:r>
    </w:p>
    <w:p w14:paraId="2EAA998F" w14:textId="5A9DFB30" w:rsidR="000A6EFC" w:rsidRDefault="000A6EFC" w:rsidP="007F30C8">
      <w:pPr>
        <w:spacing w:after="12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11.00 – 12.00</w:t>
      </w:r>
      <w:r w:rsidR="001125DD" w:rsidRPr="007F30C8">
        <w:rPr>
          <w:rFonts w:ascii="Book Antiqua" w:hAnsi="Book Antiqua"/>
          <w:b/>
          <w:sz w:val="32"/>
          <w:szCs w:val="32"/>
        </w:rPr>
        <w:t xml:space="preserve"> </w:t>
      </w:r>
      <w:r w:rsidR="001125DD" w:rsidRPr="007F30C8">
        <w:rPr>
          <w:rFonts w:ascii="Book Antiqua" w:hAnsi="Book Antiqua"/>
          <w:sz w:val="32"/>
          <w:szCs w:val="32"/>
        </w:rPr>
        <w:t xml:space="preserve">- </w:t>
      </w:r>
      <w:r>
        <w:rPr>
          <w:rFonts w:ascii="Book Antiqua" w:hAnsi="Book Antiqua"/>
          <w:sz w:val="32"/>
          <w:szCs w:val="32"/>
        </w:rPr>
        <w:t xml:space="preserve">Zwiedzanie Fortu VI </w:t>
      </w:r>
      <w:r w:rsidR="00A9739A">
        <w:rPr>
          <w:rFonts w:ascii="Book Antiqua" w:hAnsi="Book Antiqua"/>
          <w:sz w:val="32"/>
          <w:szCs w:val="32"/>
        </w:rPr>
        <w:t xml:space="preserve">– bogata ekspozycja </w:t>
      </w:r>
      <w:r w:rsidR="00C11CB8">
        <w:rPr>
          <w:rFonts w:ascii="Book Antiqua" w:hAnsi="Book Antiqua"/>
          <w:sz w:val="32"/>
          <w:szCs w:val="32"/>
        </w:rPr>
        <w:t xml:space="preserve">pamiątek z przeszłości Poznania </w:t>
      </w:r>
      <w:r w:rsidR="00A9739A">
        <w:rPr>
          <w:rFonts w:ascii="Book Antiqua" w:hAnsi="Book Antiqua"/>
          <w:sz w:val="32"/>
          <w:szCs w:val="32"/>
        </w:rPr>
        <w:t>–</w:t>
      </w:r>
      <w:r>
        <w:rPr>
          <w:rFonts w:ascii="Book Antiqua" w:hAnsi="Book Antiqua"/>
          <w:sz w:val="32"/>
          <w:szCs w:val="32"/>
        </w:rPr>
        <w:t xml:space="preserve"> </w:t>
      </w:r>
      <w:r w:rsidR="00A9739A">
        <w:rPr>
          <w:rFonts w:ascii="Book Antiqua" w:hAnsi="Book Antiqua"/>
          <w:sz w:val="32"/>
          <w:szCs w:val="32"/>
        </w:rPr>
        <w:t xml:space="preserve">Poznań </w:t>
      </w:r>
      <w:r>
        <w:rPr>
          <w:rFonts w:ascii="Book Antiqua" w:hAnsi="Book Antiqua"/>
          <w:sz w:val="32"/>
          <w:szCs w:val="32"/>
        </w:rPr>
        <w:t>ul. Lutycka 115  (gorąca herbata</w:t>
      </w:r>
      <w:r w:rsidR="00A9739A">
        <w:rPr>
          <w:rFonts w:ascii="Book Antiqua" w:hAnsi="Book Antiqua"/>
          <w:sz w:val="32"/>
          <w:szCs w:val="32"/>
        </w:rPr>
        <w:t xml:space="preserve"> dla uczestników</w:t>
      </w:r>
      <w:r w:rsidR="00C11CB8">
        <w:rPr>
          <w:rFonts w:ascii="Book Antiqua" w:hAnsi="Book Antiqua"/>
          <w:sz w:val="32"/>
          <w:szCs w:val="32"/>
        </w:rPr>
        <w:t xml:space="preserve"> wyjazdu</w:t>
      </w:r>
      <w:r>
        <w:rPr>
          <w:rFonts w:ascii="Book Antiqua" w:hAnsi="Book Antiqua"/>
          <w:sz w:val="32"/>
          <w:szCs w:val="32"/>
        </w:rPr>
        <w:t xml:space="preserve">) </w:t>
      </w:r>
    </w:p>
    <w:p w14:paraId="6C6BAE7F" w14:textId="42F0FF71" w:rsidR="004D0797" w:rsidRPr="007F30C8" w:rsidRDefault="00C11CB8" w:rsidP="007F30C8">
      <w:pPr>
        <w:spacing w:after="12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12.15</w:t>
      </w:r>
      <w:r w:rsidR="000A6EFC" w:rsidRPr="000A6EFC">
        <w:rPr>
          <w:rFonts w:ascii="Book Antiqua" w:hAnsi="Book Antiqua"/>
          <w:b/>
          <w:sz w:val="32"/>
          <w:szCs w:val="32"/>
        </w:rPr>
        <w:t xml:space="preserve"> – 13.</w:t>
      </w:r>
      <w:r w:rsidR="00873595">
        <w:rPr>
          <w:rFonts w:ascii="Book Antiqua" w:hAnsi="Book Antiqua"/>
          <w:b/>
          <w:sz w:val="32"/>
          <w:szCs w:val="32"/>
        </w:rPr>
        <w:t>1</w:t>
      </w:r>
      <w:r>
        <w:rPr>
          <w:rFonts w:ascii="Book Antiqua" w:hAnsi="Book Antiqua"/>
          <w:b/>
          <w:sz w:val="32"/>
          <w:szCs w:val="32"/>
        </w:rPr>
        <w:t>5</w:t>
      </w:r>
      <w:r w:rsidR="000A6EFC">
        <w:rPr>
          <w:rFonts w:ascii="Book Antiqua" w:hAnsi="Book Antiqua"/>
          <w:sz w:val="32"/>
          <w:szCs w:val="32"/>
        </w:rPr>
        <w:t xml:space="preserve"> </w:t>
      </w:r>
      <w:r>
        <w:rPr>
          <w:rFonts w:ascii="Book Antiqua" w:hAnsi="Book Antiqua"/>
          <w:sz w:val="32"/>
          <w:szCs w:val="32"/>
        </w:rPr>
        <w:t>–</w:t>
      </w:r>
      <w:r w:rsidR="000A6EFC">
        <w:rPr>
          <w:rFonts w:ascii="Book Antiqua" w:hAnsi="Book Antiqua"/>
          <w:sz w:val="32"/>
          <w:szCs w:val="32"/>
        </w:rPr>
        <w:t xml:space="preserve"> </w:t>
      </w:r>
      <w:r>
        <w:rPr>
          <w:rFonts w:ascii="Book Antiqua" w:hAnsi="Book Antiqua"/>
          <w:sz w:val="32"/>
          <w:szCs w:val="32"/>
        </w:rPr>
        <w:t xml:space="preserve">Zwiedzanie </w:t>
      </w:r>
      <w:r w:rsidR="001125DD" w:rsidRPr="007F30C8">
        <w:rPr>
          <w:rFonts w:ascii="Book Antiqua" w:hAnsi="Book Antiqua"/>
          <w:sz w:val="32"/>
          <w:szCs w:val="32"/>
        </w:rPr>
        <w:t>Muzeum Martyrologii Wielkopolan – Fort VII – Poznań ul. Polska 60</w:t>
      </w:r>
    </w:p>
    <w:p w14:paraId="11EB86C3" w14:textId="4C3FA609" w:rsidR="001125DD" w:rsidRPr="007F30C8" w:rsidRDefault="00C11CB8" w:rsidP="007F30C8">
      <w:pPr>
        <w:spacing w:after="120" w:line="240" w:lineRule="auto"/>
        <w:rPr>
          <w:rFonts w:ascii="Book Antiqua" w:hAnsi="Book Antiqua"/>
          <w:sz w:val="32"/>
          <w:szCs w:val="32"/>
          <w:shd w:val="clear" w:color="auto" w:fill="FFFFFF"/>
        </w:rPr>
      </w:pPr>
      <w:r>
        <w:rPr>
          <w:rFonts w:ascii="Book Antiqua" w:hAnsi="Book Antiqua"/>
          <w:b/>
          <w:sz w:val="32"/>
          <w:szCs w:val="32"/>
        </w:rPr>
        <w:t>13.3</w:t>
      </w:r>
      <w:r w:rsidR="00873595">
        <w:rPr>
          <w:rFonts w:ascii="Book Antiqua" w:hAnsi="Book Antiqua"/>
          <w:b/>
          <w:sz w:val="32"/>
          <w:szCs w:val="32"/>
        </w:rPr>
        <w:t>0</w:t>
      </w:r>
      <w:r w:rsidR="001125DD" w:rsidRPr="007F30C8">
        <w:rPr>
          <w:rFonts w:ascii="Book Antiqua" w:hAnsi="Book Antiqua"/>
          <w:sz w:val="32"/>
          <w:szCs w:val="32"/>
        </w:rPr>
        <w:t xml:space="preserve"> – Pomnik Powstańców Wielkopolskich - zbieg </w:t>
      </w:r>
      <w:r w:rsidR="001125DD" w:rsidRPr="007F30C8">
        <w:rPr>
          <w:rFonts w:ascii="Book Antiqua" w:hAnsi="Book Antiqua"/>
          <w:sz w:val="32"/>
          <w:szCs w:val="32"/>
          <w:shd w:val="clear" w:color="auto" w:fill="FFFFFF"/>
        </w:rPr>
        <w:t>ul. Wierzbięcice i Królowej Jadwigi</w:t>
      </w:r>
    </w:p>
    <w:p w14:paraId="6B41B3FA" w14:textId="0BD87418" w:rsidR="000A6EFC" w:rsidRDefault="00C11CB8" w:rsidP="007F30C8">
      <w:pPr>
        <w:spacing w:after="120" w:line="240" w:lineRule="auto"/>
        <w:rPr>
          <w:rFonts w:ascii="Book Antiqua" w:hAnsi="Book Antiqua"/>
          <w:sz w:val="32"/>
          <w:szCs w:val="32"/>
          <w:shd w:val="clear" w:color="auto" w:fill="FFFFFF"/>
        </w:rPr>
      </w:pPr>
      <w:r>
        <w:rPr>
          <w:rFonts w:ascii="Book Antiqua" w:hAnsi="Book Antiqua"/>
          <w:b/>
          <w:sz w:val="32"/>
          <w:szCs w:val="32"/>
          <w:shd w:val="clear" w:color="auto" w:fill="FFFFFF"/>
        </w:rPr>
        <w:t>13.45</w:t>
      </w:r>
      <w:r w:rsidR="0040119B">
        <w:rPr>
          <w:rFonts w:ascii="Book Antiqua" w:hAnsi="Book Antiqua"/>
          <w:b/>
          <w:sz w:val="32"/>
          <w:szCs w:val="32"/>
          <w:shd w:val="clear" w:color="auto" w:fill="FFFFFF"/>
        </w:rPr>
        <w:t xml:space="preserve"> </w:t>
      </w:r>
      <w:r w:rsidR="000A6EFC">
        <w:rPr>
          <w:rFonts w:ascii="Book Antiqua" w:hAnsi="Book Antiqua"/>
          <w:b/>
          <w:sz w:val="32"/>
          <w:szCs w:val="32"/>
          <w:shd w:val="clear" w:color="auto" w:fill="FFFFFF"/>
        </w:rPr>
        <w:t>-14</w:t>
      </w:r>
      <w:r>
        <w:rPr>
          <w:rFonts w:ascii="Book Antiqua" w:hAnsi="Book Antiqua"/>
          <w:b/>
          <w:sz w:val="32"/>
          <w:szCs w:val="32"/>
          <w:shd w:val="clear" w:color="auto" w:fill="FFFFFF"/>
        </w:rPr>
        <w:t>.15</w:t>
      </w:r>
      <w:r w:rsidR="001125DD" w:rsidRPr="007F30C8">
        <w:rPr>
          <w:rFonts w:ascii="Book Antiqua" w:hAnsi="Book Antiqua"/>
          <w:sz w:val="32"/>
          <w:szCs w:val="32"/>
          <w:shd w:val="clear" w:color="auto" w:fill="FFFFFF"/>
        </w:rPr>
        <w:t xml:space="preserve"> – </w:t>
      </w:r>
      <w:r w:rsidR="000A6EFC">
        <w:rPr>
          <w:rFonts w:ascii="Book Antiqua" w:hAnsi="Book Antiqua"/>
          <w:sz w:val="32"/>
          <w:szCs w:val="32"/>
          <w:shd w:val="clear" w:color="auto" w:fill="FFFFFF"/>
        </w:rPr>
        <w:t xml:space="preserve">obiad </w:t>
      </w:r>
    </w:p>
    <w:p w14:paraId="3DCEFCFC" w14:textId="0A2285E1" w:rsidR="001125DD" w:rsidRPr="007F30C8" w:rsidRDefault="00C11CB8" w:rsidP="007F30C8">
      <w:pPr>
        <w:spacing w:after="120" w:line="240" w:lineRule="auto"/>
        <w:rPr>
          <w:rFonts w:ascii="Book Antiqua" w:hAnsi="Book Antiqua"/>
          <w:sz w:val="32"/>
          <w:szCs w:val="32"/>
          <w:shd w:val="clear" w:color="auto" w:fill="FFFFFF"/>
        </w:rPr>
      </w:pPr>
      <w:r>
        <w:rPr>
          <w:rFonts w:ascii="Book Antiqua" w:hAnsi="Book Antiqua"/>
          <w:b/>
          <w:sz w:val="32"/>
          <w:szCs w:val="32"/>
          <w:shd w:val="clear" w:color="auto" w:fill="FFFFFF"/>
        </w:rPr>
        <w:t>14.3</w:t>
      </w:r>
      <w:r w:rsidR="000A6EFC" w:rsidRPr="00873595">
        <w:rPr>
          <w:rFonts w:ascii="Book Antiqua" w:hAnsi="Book Antiqua"/>
          <w:b/>
          <w:sz w:val="32"/>
          <w:szCs w:val="32"/>
          <w:shd w:val="clear" w:color="auto" w:fill="FFFFFF"/>
        </w:rPr>
        <w:t xml:space="preserve">0 </w:t>
      </w:r>
      <w:r w:rsidR="00822FA6">
        <w:rPr>
          <w:rFonts w:ascii="Book Antiqua" w:hAnsi="Book Antiqua"/>
          <w:b/>
          <w:sz w:val="32"/>
          <w:szCs w:val="32"/>
          <w:shd w:val="clear" w:color="auto" w:fill="FFFFFF"/>
        </w:rPr>
        <w:t>-15.3</w:t>
      </w:r>
      <w:r w:rsidR="00873595" w:rsidRPr="00873595">
        <w:rPr>
          <w:rFonts w:ascii="Book Antiqua" w:hAnsi="Book Antiqua"/>
          <w:b/>
          <w:sz w:val="32"/>
          <w:szCs w:val="32"/>
          <w:shd w:val="clear" w:color="auto" w:fill="FFFFFF"/>
        </w:rPr>
        <w:t xml:space="preserve">0 </w:t>
      </w:r>
      <w:r>
        <w:rPr>
          <w:rFonts w:ascii="Book Antiqua" w:hAnsi="Book Antiqua"/>
          <w:b/>
          <w:sz w:val="32"/>
          <w:szCs w:val="32"/>
          <w:shd w:val="clear" w:color="auto" w:fill="FFFFFF"/>
        </w:rPr>
        <w:t>–</w:t>
      </w:r>
      <w:r w:rsidR="000A6EFC">
        <w:rPr>
          <w:rFonts w:ascii="Book Antiqua" w:hAnsi="Book Antiqua"/>
          <w:sz w:val="32"/>
          <w:szCs w:val="32"/>
          <w:shd w:val="clear" w:color="auto" w:fill="FFFFFF"/>
        </w:rPr>
        <w:t xml:space="preserve"> </w:t>
      </w:r>
      <w:r>
        <w:rPr>
          <w:rFonts w:ascii="Book Antiqua" w:hAnsi="Book Antiqua"/>
          <w:sz w:val="32"/>
          <w:szCs w:val="32"/>
          <w:shd w:val="clear" w:color="auto" w:fill="FFFFFF"/>
        </w:rPr>
        <w:t xml:space="preserve">Zwiedzanie </w:t>
      </w:r>
      <w:r w:rsidR="001125DD" w:rsidRPr="007F30C8">
        <w:rPr>
          <w:rFonts w:ascii="Book Antiqua" w:hAnsi="Book Antiqua"/>
          <w:sz w:val="32"/>
          <w:szCs w:val="32"/>
          <w:shd w:val="clear" w:color="auto" w:fill="FFFFFF"/>
        </w:rPr>
        <w:t>Muzeum Powstania Wielkopolskiego Odwach – Poznań Stary Rynek 3</w:t>
      </w:r>
    </w:p>
    <w:p w14:paraId="6EDDDB02" w14:textId="0129A8C8" w:rsidR="007F30C8" w:rsidRDefault="00822FA6" w:rsidP="007F30C8">
      <w:pPr>
        <w:spacing w:after="12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15.3</w:t>
      </w:r>
      <w:r w:rsidR="007F30C8" w:rsidRPr="007F30C8">
        <w:rPr>
          <w:rFonts w:ascii="Book Antiqua" w:hAnsi="Book Antiqua"/>
          <w:b/>
          <w:sz w:val="32"/>
          <w:szCs w:val="32"/>
        </w:rPr>
        <w:t>0</w:t>
      </w:r>
      <w:r w:rsidR="007F30C8">
        <w:rPr>
          <w:rFonts w:ascii="Book Antiqua" w:hAnsi="Book Antiqua"/>
          <w:b/>
          <w:sz w:val="32"/>
          <w:szCs w:val="32"/>
        </w:rPr>
        <w:t xml:space="preserve"> </w:t>
      </w:r>
      <w:r w:rsidR="00C11CB8">
        <w:rPr>
          <w:rFonts w:ascii="Book Antiqua" w:hAnsi="Book Antiqua"/>
          <w:b/>
          <w:sz w:val="32"/>
          <w:szCs w:val="32"/>
        </w:rPr>
        <w:t>- 18.0</w:t>
      </w:r>
      <w:r w:rsidR="007F30C8" w:rsidRPr="007F30C8">
        <w:rPr>
          <w:rFonts w:ascii="Book Antiqua" w:hAnsi="Book Antiqua"/>
          <w:b/>
          <w:sz w:val="32"/>
          <w:szCs w:val="32"/>
        </w:rPr>
        <w:t>0</w:t>
      </w:r>
      <w:r w:rsidR="007F30C8" w:rsidRPr="007F30C8">
        <w:rPr>
          <w:rFonts w:ascii="Book Antiqua" w:hAnsi="Book Antiqua"/>
          <w:sz w:val="32"/>
          <w:szCs w:val="32"/>
        </w:rPr>
        <w:t xml:space="preserve"> – czas wolny</w:t>
      </w:r>
      <w:r w:rsidR="00C5198D">
        <w:rPr>
          <w:rFonts w:ascii="Book Antiqua" w:hAnsi="Book Antiqua"/>
          <w:sz w:val="32"/>
          <w:szCs w:val="32"/>
        </w:rPr>
        <w:t>/</w:t>
      </w:r>
      <w:bookmarkStart w:id="0" w:name="_GoBack"/>
      <w:bookmarkEnd w:id="0"/>
      <w:r w:rsidR="00C5198D">
        <w:rPr>
          <w:rFonts w:ascii="Book Antiqua" w:hAnsi="Book Antiqua"/>
          <w:sz w:val="32"/>
          <w:szCs w:val="32"/>
        </w:rPr>
        <w:t>zwiedzanie Katedry -</w:t>
      </w:r>
      <w:r w:rsidR="00C11CB8">
        <w:rPr>
          <w:rFonts w:ascii="Book Antiqua" w:hAnsi="Book Antiqua"/>
          <w:sz w:val="32"/>
          <w:szCs w:val="32"/>
        </w:rPr>
        <w:t xml:space="preserve"> </w:t>
      </w:r>
      <w:r w:rsidR="00C5198D">
        <w:rPr>
          <w:rFonts w:ascii="Book Antiqua" w:hAnsi="Book Antiqua"/>
          <w:sz w:val="32"/>
          <w:szCs w:val="32"/>
        </w:rPr>
        <w:t xml:space="preserve">Ostrów Tumski </w:t>
      </w:r>
      <w:r w:rsidR="00C11CB8">
        <w:rPr>
          <w:rFonts w:ascii="Book Antiqua" w:hAnsi="Book Antiqua"/>
          <w:sz w:val="32"/>
          <w:szCs w:val="32"/>
        </w:rPr>
        <w:t>(dla zainteresowanych)</w:t>
      </w:r>
      <w:r>
        <w:rPr>
          <w:rFonts w:ascii="Book Antiqua" w:hAnsi="Book Antiqua"/>
          <w:sz w:val="32"/>
          <w:szCs w:val="32"/>
        </w:rPr>
        <w:t>/czas wolny</w:t>
      </w:r>
    </w:p>
    <w:p w14:paraId="73E9351C" w14:textId="5E4CE506" w:rsidR="007F30C8" w:rsidRDefault="00822FA6" w:rsidP="007F30C8">
      <w:pPr>
        <w:spacing w:after="12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18.0</w:t>
      </w:r>
      <w:r w:rsidR="007F30C8" w:rsidRPr="007F30C8">
        <w:rPr>
          <w:rFonts w:ascii="Book Antiqua" w:hAnsi="Book Antiqua"/>
          <w:b/>
          <w:sz w:val="32"/>
          <w:szCs w:val="32"/>
        </w:rPr>
        <w:t>0</w:t>
      </w:r>
      <w:r w:rsidR="007F30C8">
        <w:rPr>
          <w:rFonts w:ascii="Book Antiqua" w:hAnsi="Book Antiqua"/>
          <w:sz w:val="32"/>
          <w:szCs w:val="32"/>
        </w:rPr>
        <w:t xml:space="preserve">  - zbiórka </w:t>
      </w:r>
      <w:r w:rsidR="00C11CB8">
        <w:rPr>
          <w:rFonts w:ascii="Book Antiqua" w:hAnsi="Book Antiqua"/>
          <w:sz w:val="32"/>
          <w:szCs w:val="32"/>
        </w:rPr>
        <w:t xml:space="preserve">uczestników </w:t>
      </w:r>
      <w:r w:rsidR="00873595">
        <w:rPr>
          <w:rFonts w:ascii="Book Antiqua" w:hAnsi="Book Antiqua"/>
          <w:sz w:val="32"/>
          <w:szCs w:val="32"/>
        </w:rPr>
        <w:t>(koło Ratusza)</w:t>
      </w:r>
    </w:p>
    <w:p w14:paraId="6CC74617" w14:textId="674E0A89" w:rsidR="007F30C8" w:rsidRDefault="00822FA6" w:rsidP="007F30C8">
      <w:pPr>
        <w:spacing w:after="12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18.0</w:t>
      </w:r>
      <w:r w:rsidR="00873595">
        <w:rPr>
          <w:rFonts w:ascii="Book Antiqua" w:hAnsi="Book Antiqua"/>
          <w:b/>
          <w:sz w:val="32"/>
          <w:szCs w:val="32"/>
        </w:rPr>
        <w:t xml:space="preserve">0 </w:t>
      </w:r>
      <w:r w:rsidR="007F30C8">
        <w:rPr>
          <w:rFonts w:ascii="Book Antiqua" w:hAnsi="Book Antiqua"/>
          <w:sz w:val="32"/>
          <w:szCs w:val="32"/>
        </w:rPr>
        <w:t xml:space="preserve">– </w:t>
      </w:r>
      <w:r w:rsidR="00873595">
        <w:rPr>
          <w:rFonts w:ascii="Book Antiqua" w:hAnsi="Book Antiqua"/>
          <w:sz w:val="32"/>
          <w:szCs w:val="32"/>
        </w:rPr>
        <w:t>Powrót do Gorzowa</w:t>
      </w:r>
    </w:p>
    <w:p w14:paraId="174E0AEE" w14:textId="312F9501" w:rsidR="007F30C8" w:rsidRDefault="00A9739A" w:rsidP="007F30C8">
      <w:pPr>
        <w:spacing w:after="120" w:line="240" w:lineRule="auto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lastRenderedPageBreak/>
        <w:t>Cena: 90 zł/ os. (obejmuje przejazd</w:t>
      </w:r>
      <w:r w:rsidR="00335881">
        <w:rPr>
          <w:rFonts w:ascii="Book Antiqua" w:hAnsi="Book Antiqua"/>
          <w:b/>
          <w:sz w:val="32"/>
          <w:szCs w:val="32"/>
        </w:rPr>
        <w:t xml:space="preserve"> tam i z powrotem</w:t>
      </w:r>
      <w:r>
        <w:rPr>
          <w:rFonts w:ascii="Book Antiqua" w:hAnsi="Book Antiqua"/>
          <w:b/>
          <w:sz w:val="32"/>
          <w:szCs w:val="32"/>
        </w:rPr>
        <w:t xml:space="preserve">, zwiedzanie muzeów z przewodnikiem, obiad) </w:t>
      </w:r>
    </w:p>
    <w:p w14:paraId="545444E3" w14:textId="79BA53AD" w:rsidR="00A9739A" w:rsidRPr="00A9739A" w:rsidRDefault="00A9739A" w:rsidP="00A9739A">
      <w:pPr>
        <w:pStyle w:val="Akapitzlist"/>
        <w:numPr>
          <w:ilvl w:val="0"/>
          <w:numId w:val="12"/>
        </w:numPr>
        <w:spacing w:after="120" w:line="240" w:lineRule="auto"/>
        <w:rPr>
          <w:rFonts w:ascii="Book Antiqua" w:hAnsi="Book Antiqua"/>
          <w:sz w:val="24"/>
          <w:szCs w:val="24"/>
        </w:rPr>
      </w:pPr>
      <w:r w:rsidRPr="00A9739A">
        <w:rPr>
          <w:rFonts w:ascii="Book Antiqua" w:hAnsi="Book Antiqua"/>
          <w:sz w:val="24"/>
          <w:szCs w:val="24"/>
        </w:rPr>
        <w:t>Godziny orientacyjnie</w:t>
      </w:r>
    </w:p>
    <w:sectPr w:rsidR="00A9739A" w:rsidRPr="00A9739A" w:rsidSect="002903F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90E19"/>
    <w:multiLevelType w:val="hybridMultilevel"/>
    <w:tmpl w:val="A0461530"/>
    <w:lvl w:ilvl="0" w:tplc="99D4D41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143AF"/>
    <w:multiLevelType w:val="hybridMultilevel"/>
    <w:tmpl w:val="4D5C5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479DD"/>
    <w:multiLevelType w:val="hybridMultilevel"/>
    <w:tmpl w:val="D1DA1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80461"/>
    <w:multiLevelType w:val="hybridMultilevel"/>
    <w:tmpl w:val="3CD290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0D1B45"/>
    <w:multiLevelType w:val="hybridMultilevel"/>
    <w:tmpl w:val="96E080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8A6AEB"/>
    <w:multiLevelType w:val="hybridMultilevel"/>
    <w:tmpl w:val="CD0CE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A0A7E"/>
    <w:multiLevelType w:val="hybridMultilevel"/>
    <w:tmpl w:val="6A4EC0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2A34C9"/>
    <w:multiLevelType w:val="hybridMultilevel"/>
    <w:tmpl w:val="8D486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A6D1D"/>
    <w:multiLevelType w:val="hybridMultilevel"/>
    <w:tmpl w:val="4D5C5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32B1F"/>
    <w:multiLevelType w:val="hybridMultilevel"/>
    <w:tmpl w:val="DB96C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302082"/>
    <w:multiLevelType w:val="hybridMultilevel"/>
    <w:tmpl w:val="4D5C5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913A4"/>
    <w:multiLevelType w:val="hybridMultilevel"/>
    <w:tmpl w:val="4D5C5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1"/>
  </w:num>
  <w:num w:numId="5">
    <w:abstractNumId w:val="10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B62"/>
    <w:rsid w:val="00012DE6"/>
    <w:rsid w:val="00015181"/>
    <w:rsid w:val="000204AA"/>
    <w:rsid w:val="00023192"/>
    <w:rsid w:val="00024F0A"/>
    <w:rsid w:val="00026907"/>
    <w:rsid w:val="000311A5"/>
    <w:rsid w:val="00031360"/>
    <w:rsid w:val="00040B34"/>
    <w:rsid w:val="00042B0C"/>
    <w:rsid w:val="00045966"/>
    <w:rsid w:val="00051D86"/>
    <w:rsid w:val="00054DB3"/>
    <w:rsid w:val="0006597B"/>
    <w:rsid w:val="000720C7"/>
    <w:rsid w:val="00073C04"/>
    <w:rsid w:val="00075792"/>
    <w:rsid w:val="0008025C"/>
    <w:rsid w:val="000862AF"/>
    <w:rsid w:val="000A30DA"/>
    <w:rsid w:val="000A361C"/>
    <w:rsid w:val="000A6EFC"/>
    <w:rsid w:val="000B2DDD"/>
    <w:rsid w:val="000C0EA8"/>
    <w:rsid w:val="000C30F7"/>
    <w:rsid w:val="000C64DB"/>
    <w:rsid w:val="000D0226"/>
    <w:rsid w:val="000E0B2C"/>
    <w:rsid w:val="000F6113"/>
    <w:rsid w:val="00101705"/>
    <w:rsid w:val="00105023"/>
    <w:rsid w:val="00111FE4"/>
    <w:rsid w:val="001125DD"/>
    <w:rsid w:val="00113FBD"/>
    <w:rsid w:val="00125020"/>
    <w:rsid w:val="00126C9D"/>
    <w:rsid w:val="00131A2C"/>
    <w:rsid w:val="001347D8"/>
    <w:rsid w:val="00134A21"/>
    <w:rsid w:val="001369C5"/>
    <w:rsid w:val="0014128D"/>
    <w:rsid w:val="00142537"/>
    <w:rsid w:val="00152A40"/>
    <w:rsid w:val="00161BEC"/>
    <w:rsid w:val="0016208A"/>
    <w:rsid w:val="001645AB"/>
    <w:rsid w:val="00164988"/>
    <w:rsid w:val="001670A4"/>
    <w:rsid w:val="001805E8"/>
    <w:rsid w:val="0018098B"/>
    <w:rsid w:val="00184600"/>
    <w:rsid w:val="0019401E"/>
    <w:rsid w:val="001A01E8"/>
    <w:rsid w:val="001A5655"/>
    <w:rsid w:val="001A592D"/>
    <w:rsid w:val="001A6444"/>
    <w:rsid w:val="001B5997"/>
    <w:rsid w:val="001B657E"/>
    <w:rsid w:val="001B7169"/>
    <w:rsid w:val="001B727D"/>
    <w:rsid w:val="001C41F2"/>
    <w:rsid w:val="001C5D26"/>
    <w:rsid w:val="001C6181"/>
    <w:rsid w:val="001E1101"/>
    <w:rsid w:val="001E1867"/>
    <w:rsid w:val="001E5E48"/>
    <w:rsid w:val="001F0A20"/>
    <w:rsid w:val="001F10E0"/>
    <w:rsid w:val="001F1D41"/>
    <w:rsid w:val="001F2D07"/>
    <w:rsid w:val="001F7444"/>
    <w:rsid w:val="001F7766"/>
    <w:rsid w:val="00204825"/>
    <w:rsid w:val="0020568E"/>
    <w:rsid w:val="00206617"/>
    <w:rsid w:val="002113AC"/>
    <w:rsid w:val="002153E0"/>
    <w:rsid w:val="002159F2"/>
    <w:rsid w:val="00222A3C"/>
    <w:rsid w:val="002245F9"/>
    <w:rsid w:val="00230E10"/>
    <w:rsid w:val="00244483"/>
    <w:rsid w:val="00251732"/>
    <w:rsid w:val="0025247B"/>
    <w:rsid w:val="00256242"/>
    <w:rsid w:val="00261AE8"/>
    <w:rsid w:val="00262B62"/>
    <w:rsid w:val="00277A36"/>
    <w:rsid w:val="002903F5"/>
    <w:rsid w:val="00293964"/>
    <w:rsid w:val="00296D59"/>
    <w:rsid w:val="002A74DD"/>
    <w:rsid w:val="002C2E6F"/>
    <w:rsid w:val="002C3894"/>
    <w:rsid w:val="002C4615"/>
    <w:rsid w:val="002C4A2F"/>
    <w:rsid w:val="002C6779"/>
    <w:rsid w:val="002D087A"/>
    <w:rsid w:val="002E4BE4"/>
    <w:rsid w:val="002E5078"/>
    <w:rsid w:val="00316FBB"/>
    <w:rsid w:val="00323883"/>
    <w:rsid w:val="00325D14"/>
    <w:rsid w:val="003275E0"/>
    <w:rsid w:val="0033338B"/>
    <w:rsid w:val="00334D1D"/>
    <w:rsid w:val="00335881"/>
    <w:rsid w:val="0034138B"/>
    <w:rsid w:val="00343F27"/>
    <w:rsid w:val="00352558"/>
    <w:rsid w:val="00353854"/>
    <w:rsid w:val="00371376"/>
    <w:rsid w:val="00371EAE"/>
    <w:rsid w:val="00377811"/>
    <w:rsid w:val="003929FC"/>
    <w:rsid w:val="00394A40"/>
    <w:rsid w:val="00397704"/>
    <w:rsid w:val="003A0F94"/>
    <w:rsid w:val="003B3283"/>
    <w:rsid w:val="003B5EE9"/>
    <w:rsid w:val="003B64A4"/>
    <w:rsid w:val="003C78FA"/>
    <w:rsid w:val="003D173D"/>
    <w:rsid w:val="003D76EC"/>
    <w:rsid w:val="003E2325"/>
    <w:rsid w:val="003F386D"/>
    <w:rsid w:val="003F44F9"/>
    <w:rsid w:val="003F4CFF"/>
    <w:rsid w:val="003F7150"/>
    <w:rsid w:val="00400085"/>
    <w:rsid w:val="0040119B"/>
    <w:rsid w:val="00404D8F"/>
    <w:rsid w:val="00422326"/>
    <w:rsid w:val="004271B1"/>
    <w:rsid w:val="00430057"/>
    <w:rsid w:val="00430B2C"/>
    <w:rsid w:val="004342CA"/>
    <w:rsid w:val="00436FF8"/>
    <w:rsid w:val="00440330"/>
    <w:rsid w:val="004407B4"/>
    <w:rsid w:val="004453C6"/>
    <w:rsid w:val="00447FF9"/>
    <w:rsid w:val="00456D19"/>
    <w:rsid w:val="0046176D"/>
    <w:rsid w:val="00462814"/>
    <w:rsid w:val="004731F9"/>
    <w:rsid w:val="00473C9F"/>
    <w:rsid w:val="00474C49"/>
    <w:rsid w:val="00476AC9"/>
    <w:rsid w:val="00483543"/>
    <w:rsid w:val="00487439"/>
    <w:rsid w:val="00495B34"/>
    <w:rsid w:val="00495FD6"/>
    <w:rsid w:val="00497C73"/>
    <w:rsid w:val="004A1246"/>
    <w:rsid w:val="004A212A"/>
    <w:rsid w:val="004A2DDE"/>
    <w:rsid w:val="004A340A"/>
    <w:rsid w:val="004A476F"/>
    <w:rsid w:val="004B03CE"/>
    <w:rsid w:val="004B3245"/>
    <w:rsid w:val="004B71D0"/>
    <w:rsid w:val="004C3864"/>
    <w:rsid w:val="004D0797"/>
    <w:rsid w:val="004D13A2"/>
    <w:rsid w:val="004D484F"/>
    <w:rsid w:val="004D7C43"/>
    <w:rsid w:val="004E610B"/>
    <w:rsid w:val="004E6E8E"/>
    <w:rsid w:val="004E7B0D"/>
    <w:rsid w:val="004E7ECA"/>
    <w:rsid w:val="004F0E08"/>
    <w:rsid w:val="004F4B33"/>
    <w:rsid w:val="00502729"/>
    <w:rsid w:val="00502E98"/>
    <w:rsid w:val="00526B53"/>
    <w:rsid w:val="005325F6"/>
    <w:rsid w:val="005348B2"/>
    <w:rsid w:val="00544A6A"/>
    <w:rsid w:val="00546800"/>
    <w:rsid w:val="00553469"/>
    <w:rsid w:val="005552BC"/>
    <w:rsid w:val="0055653D"/>
    <w:rsid w:val="00570159"/>
    <w:rsid w:val="00573495"/>
    <w:rsid w:val="0057719F"/>
    <w:rsid w:val="00577EB5"/>
    <w:rsid w:val="00581C03"/>
    <w:rsid w:val="00584BF4"/>
    <w:rsid w:val="005853E8"/>
    <w:rsid w:val="00587708"/>
    <w:rsid w:val="00590906"/>
    <w:rsid w:val="00596CC1"/>
    <w:rsid w:val="005A236F"/>
    <w:rsid w:val="005A2C77"/>
    <w:rsid w:val="005B6B6C"/>
    <w:rsid w:val="005C26B1"/>
    <w:rsid w:val="005C7FBB"/>
    <w:rsid w:val="005D1A93"/>
    <w:rsid w:val="005D1BE7"/>
    <w:rsid w:val="005D2210"/>
    <w:rsid w:val="005D3176"/>
    <w:rsid w:val="005D39EF"/>
    <w:rsid w:val="005E071B"/>
    <w:rsid w:val="005E2CD4"/>
    <w:rsid w:val="00602BC4"/>
    <w:rsid w:val="00603517"/>
    <w:rsid w:val="00605115"/>
    <w:rsid w:val="00612F87"/>
    <w:rsid w:val="006245D6"/>
    <w:rsid w:val="00624BFF"/>
    <w:rsid w:val="00626D39"/>
    <w:rsid w:val="00631754"/>
    <w:rsid w:val="00642029"/>
    <w:rsid w:val="006439C4"/>
    <w:rsid w:val="00646146"/>
    <w:rsid w:val="0065253E"/>
    <w:rsid w:val="00657DAC"/>
    <w:rsid w:val="00663171"/>
    <w:rsid w:val="006661F8"/>
    <w:rsid w:val="00673939"/>
    <w:rsid w:val="006932FF"/>
    <w:rsid w:val="00695D3E"/>
    <w:rsid w:val="0069780F"/>
    <w:rsid w:val="006A02DF"/>
    <w:rsid w:val="006A14E7"/>
    <w:rsid w:val="006D299E"/>
    <w:rsid w:val="006D56BE"/>
    <w:rsid w:val="006E2E39"/>
    <w:rsid w:val="006E5CD3"/>
    <w:rsid w:val="00711E3D"/>
    <w:rsid w:val="00717794"/>
    <w:rsid w:val="00733C20"/>
    <w:rsid w:val="007376B4"/>
    <w:rsid w:val="00737D9E"/>
    <w:rsid w:val="00744499"/>
    <w:rsid w:val="0075639C"/>
    <w:rsid w:val="00762C9A"/>
    <w:rsid w:val="0077662C"/>
    <w:rsid w:val="007823EA"/>
    <w:rsid w:val="00782EBD"/>
    <w:rsid w:val="00785AC7"/>
    <w:rsid w:val="00793DAA"/>
    <w:rsid w:val="007950E4"/>
    <w:rsid w:val="007A0CFA"/>
    <w:rsid w:val="007A1065"/>
    <w:rsid w:val="007C1D6D"/>
    <w:rsid w:val="007C39EB"/>
    <w:rsid w:val="007C561A"/>
    <w:rsid w:val="007D0E3C"/>
    <w:rsid w:val="007D50DA"/>
    <w:rsid w:val="007D5D46"/>
    <w:rsid w:val="007E7246"/>
    <w:rsid w:val="007F2026"/>
    <w:rsid w:val="007F30C8"/>
    <w:rsid w:val="007F3A8D"/>
    <w:rsid w:val="007F4CF2"/>
    <w:rsid w:val="007F703C"/>
    <w:rsid w:val="007F7E96"/>
    <w:rsid w:val="00806D46"/>
    <w:rsid w:val="0082215A"/>
    <w:rsid w:val="00822FA6"/>
    <w:rsid w:val="0082520B"/>
    <w:rsid w:val="0083455C"/>
    <w:rsid w:val="008349AF"/>
    <w:rsid w:val="00835839"/>
    <w:rsid w:val="00837A6C"/>
    <w:rsid w:val="008416C7"/>
    <w:rsid w:val="0084543F"/>
    <w:rsid w:val="008479A5"/>
    <w:rsid w:val="00855BA6"/>
    <w:rsid w:val="008601E0"/>
    <w:rsid w:val="00862188"/>
    <w:rsid w:val="00865451"/>
    <w:rsid w:val="008701EC"/>
    <w:rsid w:val="00870BED"/>
    <w:rsid w:val="008712AF"/>
    <w:rsid w:val="00873595"/>
    <w:rsid w:val="00874BCB"/>
    <w:rsid w:val="00875BC3"/>
    <w:rsid w:val="00884C3D"/>
    <w:rsid w:val="00886BCE"/>
    <w:rsid w:val="00886BE3"/>
    <w:rsid w:val="00890DFE"/>
    <w:rsid w:val="008931B5"/>
    <w:rsid w:val="00894002"/>
    <w:rsid w:val="00897615"/>
    <w:rsid w:val="008A61F5"/>
    <w:rsid w:val="008B5DF9"/>
    <w:rsid w:val="008C2112"/>
    <w:rsid w:val="008C56F9"/>
    <w:rsid w:val="008E585D"/>
    <w:rsid w:val="008F0E5B"/>
    <w:rsid w:val="008F61E5"/>
    <w:rsid w:val="008F75EB"/>
    <w:rsid w:val="0090465C"/>
    <w:rsid w:val="00913AED"/>
    <w:rsid w:val="0091438E"/>
    <w:rsid w:val="00916A3B"/>
    <w:rsid w:val="00917CB6"/>
    <w:rsid w:val="0092120C"/>
    <w:rsid w:val="00923044"/>
    <w:rsid w:val="009277BF"/>
    <w:rsid w:val="0093685D"/>
    <w:rsid w:val="00946E2B"/>
    <w:rsid w:val="00977155"/>
    <w:rsid w:val="00983C62"/>
    <w:rsid w:val="009859C2"/>
    <w:rsid w:val="0099166E"/>
    <w:rsid w:val="00994E5F"/>
    <w:rsid w:val="009A4094"/>
    <w:rsid w:val="009A6F04"/>
    <w:rsid w:val="009B29CC"/>
    <w:rsid w:val="009B5B32"/>
    <w:rsid w:val="009B5C3C"/>
    <w:rsid w:val="009C5B2E"/>
    <w:rsid w:val="009C6106"/>
    <w:rsid w:val="009D2384"/>
    <w:rsid w:val="009D31E4"/>
    <w:rsid w:val="009F4502"/>
    <w:rsid w:val="009F671F"/>
    <w:rsid w:val="00A12F7D"/>
    <w:rsid w:val="00A152BB"/>
    <w:rsid w:val="00A2090F"/>
    <w:rsid w:val="00A307A8"/>
    <w:rsid w:val="00A37227"/>
    <w:rsid w:val="00A41F89"/>
    <w:rsid w:val="00A42A94"/>
    <w:rsid w:val="00A43566"/>
    <w:rsid w:val="00A45FEB"/>
    <w:rsid w:val="00A51127"/>
    <w:rsid w:val="00A5705F"/>
    <w:rsid w:val="00A63402"/>
    <w:rsid w:val="00A7006B"/>
    <w:rsid w:val="00A824D1"/>
    <w:rsid w:val="00A92B84"/>
    <w:rsid w:val="00A9739A"/>
    <w:rsid w:val="00AA0A91"/>
    <w:rsid w:val="00AA0B92"/>
    <w:rsid w:val="00AA28E1"/>
    <w:rsid w:val="00AA5195"/>
    <w:rsid w:val="00AB49F2"/>
    <w:rsid w:val="00AC450A"/>
    <w:rsid w:val="00AC54B3"/>
    <w:rsid w:val="00AC6E5F"/>
    <w:rsid w:val="00AD5811"/>
    <w:rsid w:val="00AE11E3"/>
    <w:rsid w:val="00AE3C73"/>
    <w:rsid w:val="00AE7E99"/>
    <w:rsid w:val="00AF56BE"/>
    <w:rsid w:val="00AF5F6D"/>
    <w:rsid w:val="00B119E3"/>
    <w:rsid w:val="00B12874"/>
    <w:rsid w:val="00B2199C"/>
    <w:rsid w:val="00B23C55"/>
    <w:rsid w:val="00B302DD"/>
    <w:rsid w:val="00B30D4A"/>
    <w:rsid w:val="00B35004"/>
    <w:rsid w:val="00B406E8"/>
    <w:rsid w:val="00B45A8D"/>
    <w:rsid w:val="00B45CB5"/>
    <w:rsid w:val="00B51815"/>
    <w:rsid w:val="00B542B1"/>
    <w:rsid w:val="00B7204D"/>
    <w:rsid w:val="00B81E0D"/>
    <w:rsid w:val="00B83189"/>
    <w:rsid w:val="00B90363"/>
    <w:rsid w:val="00B97F77"/>
    <w:rsid w:val="00BA09DA"/>
    <w:rsid w:val="00BA4D7F"/>
    <w:rsid w:val="00BA5E59"/>
    <w:rsid w:val="00BB36C1"/>
    <w:rsid w:val="00BB5A72"/>
    <w:rsid w:val="00BC0E8D"/>
    <w:rsid w:val="00BD2BB8"/>
    <w:rsid w:val="00BD56AB"/>
    <w:rsid w:val="00BD67AA"/>
    <w:rsid w:val="00BE694A"/>
    <w:rsid w:val="00BE695F"/>
    <w:rsid w:val="00BF7B6B"/>
    <w:rsid w:val="00C01CF7"/>
    <w:rsid w:val="00C01E8F"/>
    <w:rsid w:val="00C10F00"/>
    <w:rsid w:val="00C11ADB"/>
    <w:rsid w:val="00C11CB8"/>
    <w:rsid w:val="00C13328"/>
    <w:rsid w:val="00C24610"/>
    <w:rsid w:val="00C320F3"/>
    <w:rsid w:val="00C36361"/>
    <w:rsid w:val="00C36FA3"/>
    <w:rsid w:val="00C44ADC"/>
    <w:rsid w:val="00C4518D"/>
    <w:rsid w:val="00C5198D"/>
    <w:rsid w:val="00C525A2"/>
    <w:rsid w:val="00C567F0"/>
    <w:rsid w:val="00C7173E"/>
    <w:rsid w:val="00C72906"/>
    <w:rsid w:val="00C77355"/>
    <w:rsid w:val="00C845FB"/>
    <w:rsid w:val="00CB0A77"/>
    <w:rsid w:val="00CB1306"/>
    <w:rsid w:val="00CB1F3B"/>
    <w:rsid w:val="00CB422D"/>
    <w:rsid w:val="00CD0D88"/>
    <w:rsid w:val="00CD1427"/>
    <w:rsid w:val="00CD6082"/>
    <w:rsid w:val="00CD659E"/>
    <w:rsid w:val="00CD76C5"/>
    <w:rsid w:val="00CE0003"/>
    <w:rsid w:val="00CE08D2"/>
    <w:rsid w:val="00CE5ACF"/>
    <w:rsid w:val="00CE6E6B"/>
    <w:rsid w:val="00D005BA"/>
    <w:rsid w:val="00D05C9B"/>
    <w:rsid w:val="00D16567"/>
    <w:rsid w:val="00D22150"/>
    <w:rsid w:val="00D3001E"/>
    <w:rsid w:val="00D31DAC"/>
    <w:rsid w:val="00D32830"/>
    <w:rsid w:val="00D51BBD"/>
    <w:rsid w:val="00D55E63"/>
    <w:rsid w:val="00D649B0"/>
    <w:rsid w:val="00D722BD"/>
    <w:rsid w:val="00D7308B"/>
    <w:rsid w:val="00D7388B"/>
    <w:rsid w:val="00D76378"/>
    <w:rsid w:val="00D8644B"/>
    <w:rsid w:val="00D87B73"/>
    <w:rsid w:val="00DC2F8F"/>
    <w:rsid w:val="00DC56CC"/>
    <w:rsid w:val="00DD50B8"/>
    <w:rsid w:val="00DE0427"/>
    <w:rsid w:val="00DE356A"/>
    <w:rsid w:val="00DE4AE3"/>
    <w:rsid w:val="00DF5444"/>
    <w:rsid w:val="00E052B7"/>
    <w:rsid w:val="00E10CF1"/>
    <w:rsid w:val="00E209D0"/>
    <w:rsid w:val="00E33429"/>
    <w:rsid w:val="00E33E22"/>
    <w:rsid w:val="00E44CB0"/>
    <w:rsid w:val="00E45EE6"/>
    <w:rsid w:val="00E4795A"/>
    <w:rsid w:val="00E535A0"/>
    <w:rsid w:val="00E55C15"/>
    <w:rsid w:val="00E7031D"/>
    <w:rsid w:val="00E75410"/>
    <w:rsid w:val="00E81359"/>
    <w:rsid w:val="00E8362C"/>
    <w:rsid w:val="00E90F72"/>
    <w:rsid w:val="00E93721"/>
    <w:rsid w:val="00E949D8"/>
    <w:rsid w:val="00EA68AE"/>
    <w:rsid w:val="00EB2DA2"/>
    <w:rsid w:val="00EB2F84"/>
    <w:rsid w:val="00EC1B4C"/>
    <w:rsid w:val="00EC2C32"/>
    <w:rsid w:val="00EC52A2"/>
    <w:rsid w:val="00ED2AFF"/>
    <w:rsid w:val="00EE3A22"/>
    <w:rsid w:val="00EE4B20"/>
    <w:rsid w:val="00EF0E2E"/>
    <w:rsid w:val="00EF714F"/>
    <w:rsid w:val="00F05607"/>
    <w:rsid w:val="00F12F61"/>
    <w:rsid w:val="00F178F2"/>
    <w:rsid w:val="00F27446"/>
    <w:rsid w:val="00F30432"/>
    <w:rsid w:val="00F409CE"/>
    <w:rsid w:val="00F40B74"/>
    <w:rsid w:val="00F4679C"/>
    <w:rsid w:val="00F5254A"/>
    <w:rsid w:val="00F63EB5"/>
    <w:rsid w:val="00F747B4"/>
    <w:rsid w:val="00F75AB5"/>
    <w:rsid w:val="00F96163"/>
    <w:rsid w:val="00FB14F2"/>
    <w:rsid w:val="00FB1ABE"/>
    <w:rsid w:val="00FB2318"/>
    <w:rsid w:val="00FB62CD"/>
    <w:rsid w:val="00FB7D55"/>
    <w:rsid w:val="00FC207E"/>
    <w:rsid w:val="00FE24AC"/>
    <w:rsid w:val="00FE2911"/>
    <w:rsid w:val="00FE7B08"/>
    <w:rsid w:val="00FF1558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91D61"/>
  <w15:docId w15:val="{F49A4C28-96B4-49FD-9C31-34D477C6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6E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2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F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37D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35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35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35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5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566"/>
    <w:rPr>
      <w:b/>
      <w:bCs/>
      <w:sz w:val="20"/>
      <w:szCs w:val="20"/>
    </w:rPr>
  </w:style>
  <w:style w:type="table" w:customStyle="1" w:styleId="Tabela-Siatka1">
    <w:name w:val="Tabela - Siatka1"/>
    <w:basedOn w:val="Standardowy"/>
    <w:uiPriority w:val="39"/>
    <w:rsid w:val="008E58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unhideWhenUsed/>
    <w:rsid w:val="008E585D"/>
    <w:rPr>
      <w:color w:val="0000FF"/>
      <w:u w:val="single"/>
    </w:rPr>
  </w:style>
  <w:style w:type="table" w:styleId="Tabela-Siatka">
    <w:name w:val="Table Grid"/>
    <w:basedOn w:val="Standardowy"/>
    <w:uiPriority w:val="39"/>
    <w:rsid w:val="00B81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76CE8-4BA3-41F0-BF08-0476C6DA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Klisiński [UM Gorzów Wlkp.]</dc:creator>
  <cp:lastModifiedBy>Michał Klisiński [UM Gorzów Wlkp.]</cp:lastModifiedBy>
  <cp:revision>2</cp:revision>
  <cp:lastPrinted>2022-10-05T08:08:00Z</cp:lastPrinted>
  <dcterms:created xsi:type="dcterms:W3CDTF">2022-10-06T07:46:00Z</dcterms:created>
  <dcterms:modified xsi:type="dcterms:W3CDTF">2022-10-06T07:46:00Z</dcterms:modified>
</cp:coreProperties>
</file>